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60" w:rsidRPr="00376E5B" w:rsidRDefault="00376E5B" w:rsidP="00376E5B">
      <w:pPr>
        <w:jc w:val="center"/>
        <w:rPr>
          <w:rFonts w:cs="2  Titr"/>
          <w:sz w:val="28"/>
          <w:szCs w:val="28"/>
          <w:u w:val="single"/>
          <w:rtl/>
          <w:lang w:bidi="fa-IR"/>
        </w:rPr>
      </w:pPr>
      <w:r w:rsidRPr="00376E5B">
        <w:rPr>
          <w:rFonts w:cs="2  Titr" w:hint="cs"/>
          <w:sz w:val="28"/>
          <w:szCs w:val="28"/>
          <w:u w:val="single"/>
          <w:rtl/>
          <w:lang w:bidi="fa-IR"/>
        </w:rPr>
        <w:t>فرم استعدادیابی دانش آموز</w:t>
      </w:r>
    </w:p>
    <w:p w:rsidR="00376E5B" w:rsidRDefault="00376E5B" w:rsidP="00376E5B">
      <w:pPr>
        <w:jc w:val="center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</w:t>
      </w:r>
      <w:r w:rsidRPr="00376E5B">
        <w:rPr>
          <w:rFonts w:cs="2  Titr" w:hint="cs"/>
          <w:sz w:val="24"/>
          <w:szCs w:val="24"/>
          <w:rtl/>
          <w:lang w:bidi="fa-IR"/>
        </w:rPr>
        <w:t xml:space="preserve">نام ونام خانوادگی دانش آموز:     </w:t>
      </w:r>
      <w:r>
        <w:rPr>
          <w:rFonts w:cs="2  Titr" w:hint="cs"/>
          <w:sz w:val="24"/>
          <w:szCs w:val="24"/>
          <w:rtl/>
          <w:lang w:bidi="fa-IR"/>
        </w:rPr>
        <w:t xml:space="preserve">        </w:t>
      </w:r>
      <w:r w:rsidRPr="00376E5B">
        <w:rPr>
          <w:rFonts w:cs="2  Titr" w:hint="cs"/>
          <w:sz w:val="24"/>
          <w:szCs w:val="24"/>
          <w:rtl/>
          <w:lang w:bidi="fa-IR"/>
        </w:rPr>
        <w:t xml:space="preserve">                                         شماره شناسنامه:</w:t>
      </w:r>
      <w:r>
        <w:rPr>
          <w:rFonts w:cs="2  Titr" w:hint="cs"/>
          <w:sz w:val="24"/>
          <w:szCs w:val="24"/>
          <w:rtl/>
          <w:lang w:bidi="fa-IR"/>
        </w:rPr>
        <w:t xml:space="preserve">                                   تاریخ تولد:                                 </w:t>
      </w:r>
    </w:p>
    <w:p w:rsidR="00376E5B" w:rsidRDefault="00376E5B" w:rsidP="00FB05C3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 محل ت</w:t>
      </w:r>
      <w:r w:rsidR="00FB05C3">
        <w:rPr>
          <w:rFonts w:cs="2  Titr" w:hint="cs"/>
          <w:sz w:val="24"/>
          <w:szCs w:val="24"/>
          <w:rtl/>
          <w:lang w:bidi="fa-IR"/>
        </w:rPr>
        <w:t xml:space="preserve">ولد:         </w:t>
      </w:r>
      <w:r>
        <w:rPr>
          <w:rFonts w:cs="2  Titr" w:hint="cs"/>
          <w:sz w:val="24"/>
          <w:szCs w:val="24"/>
          <w:rtl/>
          <w:lang w:bidi="fa-IR"/>
        </w:rPr>
        <w:t xml:space="preserve">                مشکل جسمی یا غیرجسمی :                                              </w:t>
      </w:r>
      <w:r w:rsidR="00FB05C3">
        <w:rPr>
          <w:rFonts w:cs="2  Titr" w:hint="cs"/>
          <w:sz w:val="24"/>
          <w:szCs w:val="24"/>
          <w:rtl/>
          <w:lang w:bidi="fa-IR"/>
        </w:rPr>
        <w:t>شماره تماس منزل و همراه:</w:t>
      </w:r>
    </w:p>
    <w:p w:rsidR="00376E5B" w:rsidRDefault="00376E5B" w:rsidP="00376E5B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 نام و نام خانوادگی مادر:                                    شغل مادر:                              میزان تحصیلات ورشته تحصیلی مادر:          </w:t>
      </w:r>
    </w:p>
    <w:p w:rsidR="00EB56F0" w:rsidRDefault="00376E5B" w:rsidP="00376E5B">
      <w:pPr>
        <w:tabs>
          <w:tab w:val="left" w:pos="10170"/>
        </w:tabs>
        <w:bidi/>
        <w:rPr>
          <w:rFonts w:cs="2  Titr" w:hint="cs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 نام پدر:                                   شغل پدر:                                       میزان تحصیلات و رشته تحصیلی پدر:           </w:t>
      </w:r>
    </w:p>
    <w:p w:rsidR="00376E5B" w:rsidRDefault="00376E5B" w:rsidP="00EB56F0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</w:t>
      </w:r>
      <w:r w:rsidR="00EB56F0">
        <w:rPr>
          <w:rFonts w:cs="2  Titr" w:hint="cs"/>
          <w:sz w:val="24"/>
          <w:szCs w:val="24"/>
          <w:rtl/>
          <w:lang w:bidi="fa-IR"/>
        </w:rPr>
        <w:t>آدرس منزل:</w:t>
      </w:r>
      <w:r>
        <w:rPr>
          <w:rFonts w:cs="2  Titr" w:hint="cs"/>
          <w:sz w:val="24"/>
          <w:szCs w:val="24"/>
          <w:rtl/>
          <w:lang w:bidi="fa-IR"/>
        </w:rPr>
        <w:t xml:space="preserve">                                   </w:t>
      </w:r>
    </w:p>
    <w:p w:rsidR="00376E5B" w:rsidRPr="00E545E2" w:rsidRDefault="00376E5B" w:rsidP="00E545E2">
      <w:pPr>
        <w:pStyle w:val="ListParagraph"/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proofErr w:type="gramStart"/>
      <w:r w:rsidRPr="00E545E2">
        <w:rPr>
          <w:rFonts w:cs="2  Titr"/>
          <w:sz w:val="24"/>
          <w:szCs w:val="24"/>
          <w:lang w:bidi="fa-IR"/>
        </w:rPr>
        <w:t>*</w:t>
      </w:r>
      <w:r w:rsidRPr="00E545E2">
        <w:rPr>
          <w:rFonts w:cs="2  Titr" w:hint="cs"/>
          <w:sz w:val="24"/>
          <w:szCs w:val="24"/>
          <w:rtl/>
          <w:lang w:bidi="fa-IR"/>
        </w:rPr>
        <w:t xml:space="preserve"> </w:t>
      </w:r>
      <w:r w:rsidR="00E545E2">
        <w:rPr>
          <w:rFonts w:cs="2  Titr" w:hint="cs"/>
          <w:sz w:val="24"/>
          <w:szCs w:val="24"/>
          <w:rtl/>
          <w:lang w:bidi="fa-IR"/>
        </w:rPr>
        <w:t>دانش آموز گرامی:</w:t>
      </w:r>
      <w:r w:rsidRPr="00E545E2">
        <w:rPr>
          <w:rFonts w:cs="2  Titr" w:hint="cs"/>
          <w:sz w:val="24"/>
          <w:szCs w:val="24"/>
          <w:rtl/>
          <w:lang w:bidi="fa-IR"/>
        </w:rPr>
        <w:t xml:space="preserve"> </w:t>
      </w:r>
      <w:r w:rsidR="00FB05C3">
        <w:rPr>
          <w:rFonts w:cs="2  Titr" w:hint="cs"/>
          <w:sz w:val="24"/>
          <w:szCs w:val="24"/>
          <w:rtl/>
          <w:lang w:bidi="fa-IR"/>
        </w:rPr>
        <w:t xml:space="preserve">لطفا </w:t>
      </w:r>
      <w:r w:rsidRPr="00E545E2">
        <w:rPr>
          <w:rFonts w:cs="2  Titr" w:hint="cs"/>
          <w:sz w:val="24"/>
          <w:szCs w:val="24"/>
          <w:rtl/>
          <w:lang w:bidi="fa-IR"/>
        </w:rPr>
        <w:t>استعداد ،توانایی و مهارت خود را درشاخه</w:t>
      </w:r>
      <w:r w:rsidRPr="00E545E2">
        <w:rPr>
          <w:rFonts w:cs="Times New Roman" w:hint="cs"/>
          <w:sz w:val="24"/>
          <w:szCs w:val="24"/>
          <w:rtl/>
          <w:lang w:bidi="fa-IR"/>
        </w:rPr>
        <w:t>"</w:t>
      </w:r>
      <w:r w:rsidRPr="00E545E2">
        <w:rPr>
          <w:rFonts w:cs="2  Titr" w:hint="cs"/>
          <w:sz w:val="24"/>
          <w:szCs w:val="24"/>
          <w:rtl/>
          <w:lang w:bidi="fa-IR"/>
        </w:rPr>
        <w:t xml:space="preserve"> قرآن و عترت</w:t>
      </w:r>
      <w:r w:rsidRPr="00E545E2">
        <w:rPr>
          <w:rFonts w:cs="Times New Roman" w:hint="cs"/>
          <w:sz w:val="24"/>
          <w:szCs w:val="24"/>
          <w:rtl/>
          <w:lang w:bidi="fa-IR"/>
        </w:rPr>
        <w:t>"</w:t>
      </w:r>
      <w:r w:rsidRPr="00E545E2">
        <w:rPr>
          <w:rFonts w:cs="2  Titr" w:hint="cs"/>
          <w:sz w:val="24"/>
          <w:szCs w:val="24"/>
          <w:rtl/>
          <w:lang w:bidi="fa-IR"/>
        </w:rPr>
        <w:t xml:space="preserve"> مشخص کنید.</w:t>
      </w:r>
      <w:proofErr w:type="gramEnd"/>
      <w:r w:rsidRPr="00E545E2">
        <w:rPr>
          <w:rFonts w:cs="2  Tit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1070" w:type="dxa"/>
        <w:tblInd w:w="198" w:type="dxa"/>
        <w:tblLook w:val="04A0"/>
      </w:tblPr>
      <w:tblGrid>
        <w:gridCol w:w="716"/>
        <w:gridCol w:w="904"/>
        <w:gridCol w:w="810"/>
        <w:gridCol w:w="900"/>
        <w:gridCol w:w="900"/>
        <w:gridCol w:w="990"/>
        <w:gridCol w:w="720"/>
        <w:gridCol w:w="810"/>
        <w:gridCol w:w="4320"/>
      </w:tblGrid>
      <w:tr w:rsidR="00786B49" w:rsidTr="00E545E2">
        <w:trPr>
          <w:trHeight w:val="240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ام رش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ام شاخ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Pr="00BB7566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B7566">
              <w:rPr>
                <w:rFonts w:cs="2  Titr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</w:t>
            </w:r>
            <w:r w:rsidRPr="00BB7566">
              <w:rPr>
                <w:rFonts w:cs="2  Titr" w:hint="cs"/>
                <w:sz w:val="16"/>
                <w:szCs w:val="16"/>
                <w:rtl/>
                <w:lang w:bidi="fa-IR"/>
              </w:rPr>
              <w:t>علامت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* مشخص کنید.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</w:tcPr>
          <w:p w:rsidR="00786B49" w:rsidRDefault="00786B49" w:rsidP="00BB756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یزان مهارت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BB756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آیا سابقه موفقیت در مسابقه این شاخه را داشتید؟(در مدرسه،منطقه و استانی...)</w:t>
            </w:r>
          </w:p>
        </w:tc>
      </w:tr>
      <w:tr w:rsidR="00786B49" w:rsidTr="00E545E2">
        <w:trPr>
          <w:trHeight w:val="315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Pr="00BB7566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43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قرآن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قرائت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حقیق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رتیل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حفظ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ویژه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فسیر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فسیر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عترت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هج البلاغ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صحیفه سجادی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ماز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اذ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انشای نماز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کبر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86B49" w:rsidTr="00E545E2"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49" w:rsidRDefault="00786B49" w:rsidP="00786B49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داح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49" w:rsidRDefault="00786B49" w:rsidP="00376E5B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</w:tbl>
    <w:p w:rsidR="00E545E2" w:rsidRDefault="00E545E2" w:rsidP="00E545E2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</w:t>
      </w:r>
      <w:proofErr w:type="gramStart"/>
      <w:r w:rsidR="00FB05C3">
        <w:rPr>
          <w:rFonts w:cs="2  Titr"/>
          <w:sz w:val="24"/>
          <w:szCs w:val="24"/>
          <w:lang w:bidi="fa-IR"/>
        </w:rPr>
        <w:t>****</w:t>
      </w:r>
      <w:r>
        <w:rPr>
          <w:rFonts w:cs="2  Titr" w:hint="cs"/>
          <w:sz w:val="24"/>
          <w:szCs w:val="24"/>
          <w:rtl/>
          <w:lang w:bidi="fa-IR"/>
        </w:rPr>
        <w:t>به سوالات زیر پاسخ دهید.</w:t>
      </w:r>
      <w:proofErr w:type="gramEnd"/>
    </w:p>
    <w:p w:rsidR="00E545E2" w:rsidRPr="00EB56F0" w:rsidRDefault="00EB56F0" w:rsidP="00E545E2">
      <w:pPr>
        <w:tabs>
          <w:tab w:val="left" w:pos="10170"/>
        </w:tabs>
        <w:bidi/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</w:t>
      </w:r>
      <w:r w:rsidR="00E545E2">
        <w:rPr>
          <w:rFonts w:cs="2  Titr" w:hint="cs"/>
          <w:sz w:val="24"/>
          <w:szCs w:val="24"/>
          <w:rtl/>
          <w:lang w:bidi="fa-IR"/>
        </w:rPr>
        <w:t xml:space="preserve"> </w:t>
      </w:r>
      <w:r w:rsidR="00376E5B">
        <w:rPr>
          <w:rFonts w:cs="2  Titr" w:hint="cs"/>
          <w:sz w:val="24"/>
          <w:szCs w:val="24"/>
          <w:rtl/>
          <w:lang w:bidi="fa-IR"/>
        </w:rPr>
        <w:t xml:space="preserve">  </w:t>
      </w:r>
      <w:r w:rsidR="00E545E2" w:rsidRPr="00EB56F0">
        <w:rPr>
          <w:rFonts w:cs="2  Titr" w:hint="cs"/>
          <w:sz w:val="20"/>
          <w:szCs w:val="20"/>
          <w:rtl/>
          <w:lang w:bidi="fa-IR"/>
        </w:rPr>
        <w:t>1-آیا دوست دارید در مسابقه درسهایی از قرآن که در طول سال تحصیلی برگزار میشود شرکت کنید؟</w:t>
      </w:r>
      <w:r w:rsidR="00376E5B" w:rsidRPr="00EB56F0">
        <w:rPr>
          <w:rFonts w:cs="2  Titr" w:hint="cs"/>
          <w:sz w:val="20"/>
          <w:szCs w:val="20"/>
          <w:rtl/>
          <w:lang w:bidi="fa-IR"/>
        </w:rPr>
        <w:t xml:space="preserve">      </w:t>
      </w:r>
    </w:p>
    <w:p w:rsidR="00E545E2" w:rsidRPr="00EB56F0" w:rsidRDefault="00E545E2" w:rsidP="00E545E2">
      <w:pPr>
        <w:tabs>
          <w:tab w:val="left" w:pos="10170"/>
        </w:tabs>
        <w:bidi/>
        <w:rPr>
          <w:rFonts w:cs="2  Titr"/>
          <w:sz w:val="20"/>
          <w:szCs w:val="20"/>
          <w:rtl/>
          <w:lang w:bidi="fa-IR"/>
        </w:rPr>
      </w:pPr>
      <w:r w:rsidRPr="00EB56F0">
        <w:rPr>
          <w:rFonts w:cs="2  Titr" w:hint="cs"/>
          <w:sz w:val="20"/>
          <w:szCs w:val="20"/>
          <w:rtl/>
          <w:lang w:bidi="fa-IR"/>
        </w:rPr>
        <w:t xml:space="preserve">     2-آیا تمایل دارید که در مسابقه کتب مصباح الهدی شرکت کنید؟</w:t>
      </w:r>
    </w:p>
    <w:p w:rsidR="00E545E2" w:rsidRPr="00EB56F0" w:rsidRDefault="00E545E2" w:rsidP="00E545E2">
      <w:pPr>
        <w:tabs>
          <w:tab w:val="left" w:pos="10170"/>
        </w:tabs>
        <w:bidi/>
        <w:rPr>
          <w:rFonts w:cs="2  Titr"/>
          <w:sz w:val="20"/>
          <w:szCs w:val="20"/>
          <w:rtl/>
          <w:lang w:bidi="fa-IR"/>
        </w:rPr>
      </w:pPr>
      <w:r w:rsidRPr="00EB56F0">
        <w:rPr>
          <w:rFonts w:cs="2  Titr" w:hint="cs"/>
          <w:sz w:val="20"/>
          <w:szCs w:val="20"/>
          <w:rtl/>
          <w:lang w:bidi="fa-IR"/>
        </w:rPr>
        <w:t xml:space="preserve">    3-دوست دارید مسئولیت </w:t>
      </w:r>
      <w:r w:rsidRPr="00EB56F0">
        <w:rPr>
          <w:rFonts w:cs="Times New Roman" w:hint="cs"/>
          <w:sz w:val="20"/>
          <w:szCs w:val="20"/>
          <w:rtl/>
          <w:lang w:bidi="fa-IR"/>
        </w:rPr>
        <w:t>"</w:t>
      </w:r>
      <w:r w:rsidRPr="00EB56F0">
        <w:rPr>
          <w:rFonts w:cs="2  Titr" w:hint="cs"/>
          <w:sz w:val="20"/>
          <w:szCs w:val="20"/>
          <w:rtl/>
          <w:lang w:bidi="fa-IR"/>
        </w:rPr>
        <w:t>یاور قرآن</w:t>
      </w:r>
      <w:r w:rsidRPr="00EB56F0">
        <w:rPr>
          <w:rFonts w:cs="Times New Roman" w:hint="cs"/>
          <w:sz w:val="20"/>
          <w:szCs w:val="20"/>
          <w:rtl/>
          <w:lang w:bidi="fa-IR"/>
        </w:rPr>
        <w:t>"</w:t>
      </w:r>
      <w:r w:rsidRPr="00EB56F0">
        <w:rPr>
          <w:rFonts w:cs="2  Titr" w:hint="cs"/>
          <w:sz w:val="20"/>
          <w:szCs w:val="20"/>
          <w:rtl/>
          <w:lang w:bidi="fa-IR"/>
        </w:rPr>
        <w:t xml:space="preserve"> کلاس خود  را داشته باشید؟</w:t>
      </w:r>
    </w:p>
    <w:p w:rsidR="00E545E2" w:rsidRPr="00EB56F0" w:rsidRDefault="00E545E2" w:rsidP="00E545E2">
      <w:pPr>
        <w:tabs>
          <w:tab w:val="left" w:pos="10170"/>
        </w:tabs>
        <w:bidi/>
        <w:rPr>
          <w:rFonts w:cs="2  Titr"/>
          <w:sz w:val="20"/>
          <w:szCs w:val="20"/>
          <w:rtl/>
          <w:lang w:bidi="fa-IR"/>
        </w:rPr>
      </w:pPr>
      <w:r w:rsidRPr="00EB56F0">
        <w:rPr>
          <w:rFonts w:cs="2  Titr" w:hint="cs"/>
          <w:sz w:val="20"/>
          <w:szCs w:val="20"/>
          <w:rtl/>
          <w:lang w:bidi="fa-IR"/>
        </w:rPr>
        <w:t xml:space="preserve">     4-دوست دارید که از"یاوران نماز" کلاس خود باشید؟</w:t>
      </w:r>
    </w:p>
    <w:p w:rsidR="004D78A3" w:rsidRDefault="004D78A3" w:rsidP="00E545E2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lastRenderedPageBreak/>
        <w:t xml:space="preserve">   </w:t>
      </w:r>
      <w:r>
        <w:rPr>
          <w:rFonts w:cs="2  Titr"/>
          <w:sz w:val="24"/>
          <w:szCs w:val="24"/>
          <w:lang w:bidi="fa-IR"/>
        </w:rPr>
        <w:t>***</w:t>
      </w:r>
      <w:r>
        <w:rPr>
          <w:rFonts w:cs="2  Titr" w:hint="cs"/>
          <w:sz w:val="24"/>
          <w:szCs w:val="24"/>
          <w:rtl/>
          <w:lang w:bidi="fa-IR"/>
        </w:rPr>
        <w:t>دانش آموز عزیز،</w:t>
      </w:r>
      <w:r w:rsidR="00FB05C3">
        <w:rPr>
          <w:rFonts w:cs="2  Titr" w:hint="cs"/>
          <w:sz w:val="24"/>
          <w:szCs w:val="24"/>
          <w:rtl/>
          <w:lang w:bidi="fa-IR"/>
        </w:rPr>
        <w:t xml:space="preserve">لطفا </w:t>
      </w:r>
      <w:r>
        <w:rPr>
          <w:rFonts w:cs="2  Titr" w:hint="cs"/>
          <w:sz w:val="24"/>
          <w:szCs w:val="24"/>
          <w:rtl/>
          <w:lang w:bidi="fa-IR"/>
        </w:rPr>
        <w:t>در هر کدام از موارد زیر توانایی و مهارت خود رامشخص کنید؟</w:t>
      </w:r>
    </w:p>
    <w:tbl>
      <w:tblPr>
        <w:tblStyle w:val="TableGrid"/>
        <w:bidiVisual/>
        <w:tblW w:w="0" w:type="auto"/>
        <w:tblInd w:w="198" w:type="dxa"/>
        <w:tblLook w:val="04A0"/>
      </w:tblPr>
      <w:tblGrid>
        <w:gridCol w:w="1170"/>
        <w:gridCol w:w="1440"/>
        <w:gridCol w:w="1350"/>
        <w:gridCol w:w="810"/>
        <w:gridCol w:w="900"/>
        <w:gridCol w:w="5148"/>
      </w:tblGrid>
      <w:tr w:rsidR="004D78A3" w:rsidTr="00732320">
        <w:trPr>
          <w:trHeight w:val="180"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ام فعالیت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رشته</w:t>
            </w: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یزان مهارت</w:t>
            </w:r>
          </w:p>
        </w:tc>
        <w:tc>
          <w:tcPr>
            <w:tcW w:w="514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آیا سابقه موفقیت در مسابقه این شاخه را داشتید؟(در مدرسه،منطقه و استانی...)</w:t>
            </w:r>
            <w:r w:rsidR="0070228B">
              <w:rPr>
                <w:rFonts w:cs="2  Titr" w:hint="cs"/>
                <w:sz w:val="24"/>
                <w:szCs w:val="24"/>
                <w:rtl/>
                <w:lang w:bidi="fa-IR"/>
              </w:rPr>
              <w:t xml:space="preserve"> لطفا به طور کامل ذکر کنید.</w:t>
            </w:r>
          </w:p>
        </w:tc>
      </w:tr>
      <w:tr w:rsidR="004D78A3" w:rsidTr="00732320">
        <w:trPr>
          <w:trHeight w:val="240"/>
        </w:trPr>
        <w:tc>
          <w:tcPr>
            <w:tcW w:w="11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514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4D78A3" w:rsidTr="00732320">
        <w:tc>
          <w:tcPr>
            <w:tcW w:w="11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ربیت بدن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والیبا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4D78A3" w:rsidTr="00732320">
        <w:tc>
          <w:tcPr>
            <w:tcW w:w="11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بدمینتون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4D78A3" w:rsidTr="00732320">
        <w:tc>
          <w:tcPr>
            <w:tcW w:w="11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بسکتبا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4D78A3" w:rsidTr="00732320">
        <w:tc>
          <w:tcPr>
            <w:tcW w:w="11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هنرهای رزم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4D78A3" w:rsidTr="0073232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78A3" w:rsidRDefault="004D78A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bidiVisual/>
        <w:tblW w:w="0" w:type="auto"/>
        <w:tblLook w:val="04A0"/>
      </w:tblPr>
      <w:tblGrid>
        <w:gridCol w:w="900"/>
        <w:gridCol w:w="1966"/>
        <w:gridCol w:w="1094"/>
        <w:gridCol w:w="828"/>
        <w:gridCol w:w="882"/>
        <w:gridCol w:w="5130"/>
      </w:tblGrid>
      <w:tr w:rsidR="00732320" w:rsidTr="004A6A6F">
        <w:trPr>
          <w:trHeight w:val="195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نام فعالیت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نوع رشته</w:t>
            </w:r>
          </w:p>
        </w:tc>
        <w:tc>
          <w:tcPr>
            <w:tcW w:w="280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میزان مهارت</w:t>
            </w:r>
          </w:p>
        </w:tc>
        <w:tc>
          <w:tcPr>
            <w:tcW w:w="51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آیا سابقه موفقیت در مسابقه این شاخه را داشتید؟(در مدرسه،منطقه و استانی...) لطفا به طور کامل ذکر کنید.</w:t>
            </w:r>
          </w:p>
        </w:tc>
      </w:tr>
      <w:tr w:rsidR="00732320" w:rsidTr="004A6A6F">
        <w:trPr>
          <w:trHeight w:val="225"/>
        </w:trPr>
        <w:tc>
          <w:tcPr>
            <w:tcW w:w="9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1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خیلی خوب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خوب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متوسط</w:t>
            </w:r>
          </w:p>
        </w:tc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2320" w:rsidRPr="00FB05C3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</w:tr>
      <w:tr w:rsidR="00FB05C3" w:rsidTr="00DD31A1">
        <w:tc>
          <w:tcPr>
            <w:tcW w:w="9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مناسبات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سرود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</w:tc>
      </w:tr>
      <w:tr w:rsidR="00FB05C3" w:rsidTr="001366E1">
        <w:tc>
          <w:tcPr>
            <w:tcW w:w="90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ind w:left="90" w:hanging="90"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نمایش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FB05C3" w:rsidTr="00732320">
        <w:tc>
          <w:tcPr>
            <w:tcW w:w="90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تهیه روزنامه دیواری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FB05C3" w:rsidTr="00FB05C3">
        <w:tc>
          <w:tcPr>
            <w:tcW w:w="90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تزئینات تابلوها و راهروها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FB05C3" w:rsidTr="00732320"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5C3" w:rsidRP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  <w:r w:rsidRPr="00FB05C3">
              <w:rPr>
                <w:rFonts w:cs="2  Titr" w:hint="cs"/>
                <w:rtl/>
                <w:lang w:bidi="fa-IR"/>
              </w:rPr>
              <w:t>تهیه محتوا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B05C3" w:rsidRDefault="00FB05C3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</w:tbl>
    <w:p w:rsidR="00BB23D6" w:rsidRDefault="00BB23D6" w:rsidP="00732320">
      <w:pPr>
        <w:tabs>
          <w:tab w:val="left" w:pos="10170"/>
        </w:tabs>
        <w:bidi/>
        <w:jc w:val="center"/>
        <w:rPr>
          <w:rFonts w:cs="2 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98" w:type="dxa"/>
        <w:tblLook w:val="04A0"/>
      </w:tblPr>
      <w:tblGrid>
        <w:gridCol w:w="1388"/>
        <w:gridCol w:w="1312"/>
        <w:gridCol w:w="1860"/>
        <w:gridCol w:w="840"/>
        <w:gridCol w:w="648"/>
        <w:gridCol w:w="802"/>
        <w:gridCol w:w="4058"/>
      </w:tblGrid>
      <w:tr w:rsidR="00BB23D6" w:rsidTr="00732320">
        <w:trPr>
          <w:trHeight w:val="195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ام فعالیت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شاخه</w:t>
            </w:r>
          </w:p>
        </w:tc>
        <w:tc>
          <w:tcPr>
            <w:tcW w:w="18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رشته</w:t>
            </w:r>
          </w:p>
        </w:tc>
        <w:tc>
          <w:tcPr>
            <w:tcW w:w="229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یزان مهارت</w:t>
            </w:r>
          </w:p>
        </w:tc>
        <w:tc>
          <w:tcPr>
            <w:tcW w:w="40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آیا سابقه موفقیت در مسابقه این شاخه را داشتید؟(در مدرسه،منطقه و استانی...) لطفا به طور کامل ذکر کنید.</w:t>
            </w:r>
          </w:p>
        </w:tc>
      </w:tr>
      <w:tr w:rsidR="00732320" w:rsidTr="00732320">
        <w:trPr>
          <w:trHeight w:val="225"/>
        </w:trPr>
        <w:tc>
          <w:tcPr>
            <w:tcW w:w="13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405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23D6" w:rsidRDefault="00BB23D6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732320">
        <w:tc>
          <w:tcPr>
            <w:tcW w:w="13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فرهنگی و هنری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ادبی و پژوهشی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سرودن شع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732320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داستان نویس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732320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شاعره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732320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B01283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کتابخوان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B56F0" w:rsidTr="00B01283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 w:hint="cs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قد ادب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B56F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32320" w:rsidTr="00732320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732320" w:rsidRPr="00EB56F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rtl/>
                <w:lang w:bidi="fa-IR"/>
              </w:rPr>
            </w:pPr>
          </w:p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EB56F0">
              <w:rPr>
                <w:rFonts w:cs="2  Titr" w:hint="cs"/>
                <w:rtl/>
                <w:lang w:bidi="fa-IR"/>
              </w:rPr>
              <w:t>رسانه و فضای مجازی</w:t>
            </w:r>
          </w:p>
        </w:tc>
        <w:tc>
          <w:tcPr>
            <w:tcW w:w="18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وبلاگ نویسی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32320" w:rsidTr="00732320">
        <w:tc>
          <w:tcPr>
            <w:tcW w:w="13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شریه الکترونیک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732320" w:rsidTr="00EB56F0">
        <w:tc>
          <w:tcPr>
            <w:tcW w:w="13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EB56F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بازی های رایانه ا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2320" w:rsidRDefault="00732320" w:rsidP="00732320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1"/>
        <w:bidiVisual/>
        <w:tblW w:w="0" w:type="auto"/>
        <w:tblInd w:w="198" w:type="dxa"/>
        <w:tblLook w:val="04A0"/>
      </w:tblPr>
      <w:tblGrid>
        <w:gridCol w:w="1077"/>
        <w:gridCol w:w="1155"/>
        <w:gridCol w:w="1440"/>
        <w:gridCol w:w="1008"/>
        <w:gridCol w:w="810"/>
        <w:gridCol w:w="810"/>
        <w:gridCol w:w="4410"/>
      </w:tblGrid>
      <w:tr w:rsidR="00B02786" w:rsidTr="00B02786">
        <w:trPr>
          <w:trHeight w:val="180"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lastRenderedPageBreak/>
              <w:t>نام فعالیت</w:t>
            </w:r>
          </w:p>
        </w:tc>
        <w:tc>
          <w:tcPr>
            <w:tcW w:w="115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شاخه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رشته</w:t>
            </w:r>
          </w:p>
        </w:tc>
        <w:tc>
          <w:tcPr>
            <w:tcW w:w="262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یزان مهارت</w:t>
            </w:r>
          </w:p>
        </w:tc>
        <w:tc>
          <w:tcPr>
            <w:tcW w:w="4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آیا سابقه موفقیت در مسابقه این شاخه را داشتید؟(در مدرسه،منطقه و استانی...) لطفا به طور کامل ذکر کنید.</w:t>
            </w:r>
          </w:p>
        </w:tc>
      </w:tr>
      <w:tr w:rsidR="00B02786" w:rsidTr="00B02786">
        <w:trPr>
          <w:trHeight w:val="240"/>
        </w:trPr>
        <w:tc>
          <w:tcPr>
            <w:tcW w:w="10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44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02786" w:rsidRDefault="00B02786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B02786">
        <w:tc>
          <w:tcPr>
            <w:tcW w:w="10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9C0F83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فرهنگی و هنری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60623F" w:rsidRDefault="0060623F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هنرهای دست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قالی باف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B02786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گلیم باف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B02786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جاجیم باف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B02786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C041B" w:rsidTr="00F9231D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هنرهای تجسمی</w:t>
            </w:r>
          </w:p>
        </w:tc>
        <w:tc>
          <w:tcPr>
            <w:tcW w:w="40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طراحی(با مداد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="00EB56F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2  Titr" w:hint="cs"/>
                <w:sz w:val="24"/>
                <w:szCs w:val="24"/>
                <w:rtl/>
                <w:lang w:bidi="fa-IR"/>
              </w:rPr>
              <w:t>ذغال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EC041B" w:rsidTr="006C66FD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41B" w:rsidRPr="00EC041B" w:rsidRDefault="00EC041B" w:rsidP="0060623F">
            <w:pPr>
              <w:tabs>
                <w:tab w:val="left" w:pos="10170"/>
              </w:tabs>
              <w:bidi/>
              <w:rPr>
                <w:rFonts w:cs="Titr"/>
                <w:sz w:val="24"/>
                <w:szCs w:val="24"/>
                <w:rtl/>
                <w:lang w:bidi="fa-IR"/>
              </w:rPr>
            </w:pPr>
            <w:r w:rsidRPr="00EC041B">
              <w:rPr>
                <w:rFonts w:cs="Titr" w:hint="cs"/>
                <w:sz w:val="24"/>
                <w:szCs w:val="24"/>
                <w:rtl/>
                <w:lang w:bidi="fa-IR"/>
              </w:rPr>
              <w:t>نقاشی(خط</w:t>
            </w:r>
            <w:r w:rsidRPr="00EC041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Pr="00EC041B">
              <w:rPr>
                <w:rFonts w:cs="Titr" w:hint="cs"/>
                <w:sz w:val="24"/>
                <w:szCs w:val="24"/>
                <w:rtl/>
                <w:lang w:bidi="fa-IR"/>
              </w:rPr>
              <w:t xml:space="preserve">  مدادرنگی</w:t>
            </w:r>
            <w:r w:rsidRPr="00EC041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="00EB56F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</w:t>
            </w:r>
            <w:r w:rsidRPr="00EC041B">
              <w:rPr>
                <w:rFonts w:cs="Titr" w:hint="cs"/>
                <w:sz w:val="24"/>
                <w:szCs w:val="24"/>
                <w:rtl/>
                <w:lang w:bidi="fa-IR"/>
              </w:rPr>
              <w:t xml:space="preserve"> پا ستل</w:t>
            </w:r>
            <w:r w:rsidRPr="00EC041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Pr="00EC041B">
              <w:rPr>
                <w:rFonts w:cs="Titr" w:hint="cs"/>
                <w:sz w:val="24"/>
                <w:szCs w:val="24"/>
                <w:rtl/>
                <w:lang w:bidi="fa-IR"/>
              </w:rPr>
              <w:t xml:space="preserve"> آبرنگ</w:t>
            </w:r>
            <w:r w:rsidRPr="00EC041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Pr="00EC041B">
              <w:rPr>
                <w:rFonts w:ascii="Calibri" w:hAnsi="Calibri" w:cs="Titr" w:hint="cs"/>
                <w:sz w:val="24"/>
                <w:szCs w:val="24"/>
                <w:rtl/>
                <w:lang w:bidi="fa-IR"/>
              </w:rPr>
              <w:t xml:space="preserve">    رنگ روغن</w:t>
            </w:r>
            <w:r w:rsidR="00EB56F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 w:rsidR="00EB56F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   ...............</w:t>
            </w:r>
            <w:r w:rsidR="00EB56F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عکاس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کاریکاتور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ذهیب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عرق کار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تصویرسازی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خط(نستعلیق،شکسته نستعلیق،ثلث،نسخ)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P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EC041B">
              <w:rPr>
                <w:rFonts w:cs="2  Titr" w:hint="cs"/>
                <w:sz w:val="24"/>
                <w:szCs w:val="24"/>
                <w:rtl/>
                <w:lang w:bidi="fa-IR"/>
              </w:rPr>
              <w:t xml:space="preserve">طراحی </w:t>
            </w:r>
            <w:r w:rsidR="0060623F" w:rsidRPr="00EC041B">
              <w:rPr>
                <w:rFonts w:cs="2  Titr" w:hint="cs"/>
                <w:sz w:val="24"/>
                <w:szCs w:val="24"/>
                <w:rtl/>
                <w:lang w:bidi="fa-IR"/>
              </w:rPr>
              <w:t>لوگو(آرم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طراحی جلد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60623F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Pr="00EC041B" w:rsidRDefault="00EC041B" w:rsidP="0060623F">
            <w:pPr>
              <w:tabs>
                <w:tab w:val="left" w:pos="10170"/>
              </w:tabs>
              <w:bidi/>
              <w:rPr>
                <w:rFonts w:cs="2  Titr"/>
                <w:rtl/>
                <w:lang w:bidi="fa-IR"/>
              </w:rPr>
            </w:pPr>
            <w:r w:rsidRPr="00EC041B">
              <w:rPr>
                <w:rFonts w:cs="2  Titr" w:hint="cs"/>
                <w:rtl/>
                <w:lang w:bidi="fa-IR"/>
              </w:rPr>
              <w:t>نقاشی دیجیتال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60623F" w:rsidTr="00DE0CC6">
        <w:tc>
          <w:tcPr>
            <w:tcW w:w="10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EC041B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23F" w:rsidRDefault="0060623F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  <w:tr w:rsidR="00DE0CC6" w:rsidTr="001306C3"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E0CC6" w:rsidRDefault="00DE0CC6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هنرهای آوایی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C6" w:rsidRDefault="00DE0CC6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406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C6" w:rsidRDefault="00DE0CC6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نوع ساز و  میزان مهارت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E0CC6" w:rsidRDefault="00DE0CC6" w:rsidP="0060623F">
            <w:pPr>
              <w:tabs>
                <w:tab w:val="left" w:pos="10170"/>
              </w:tabs>
              <w:bidi/>
              <w:rPr>
                <w:rFonts w:cs="2  Titr"/>
                <w:sz w:val="24"/>
                <w:szCs w:val="24"/>
                <w:rtl/>
                <w:lang w:bidi="fa-IR"/>
              </w:rPr>
            </w:pPr>
          </w:p>
        </w:tc>
      </w:tr>
    </w:tbl>
    <w:p w:rsidR="00E545E2" w:rsidRDefault="00E545E2" w:rsidP="00E545E2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</w:p>
    <w:p w:rsidR="00271FC1" w:rsidRDefault="00271FC1" w:rsidP="00E545E2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      ***فکر می کنید</w:t>
      </w:r>
      <w:r w:rsidR="00376E5B">
        <w:rPr>
          <w:rFonts w:cs="2  Titr" w:hint="cs"/>
          <w:sz w:val="24"/>
          <w:szCs w:val="24"/>
          <w:rtl/>
          <w:lang w:bidi="fa-IR"/>
        </w:rPr>
        <w:t xml:space="preserve"> </w:t>
      </w:r>
      <w:r>
        <w:rPr>
          <w:rFonts w:cs="2  Titr" w:hint="cs"/>
          <w:sz w:val="24"/>
          <w:szCs w:val="24"/>
          <w:rtl/>
          <w:lang w:bidi="fa-IR"/>
        </w:rPr>
        <w:t xml:space="preserve"> کدام یک از مسئولیت های زیر را می توانید به عهده بگیرید؟</w:t>
      </w:r>
    </w:p>
    <w:p w:rsidR="00C52241" w:rsidRPr="00EC041B" w:rsidRDefault="00271FC1" w:rsidP="00C52241">
      <w:pPr>
        <w:tabs>
          <w:tab w:val="left" w:pos="10170"/>
        </w:tabs>
        <w:bidi/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  </w:t>
      </w:r>
      <w:r w:rsidRPr="00EC041B">
        <w:rPr>
          <w:rFonts w:cs="2  Titr" w:hint="cs"/>
          <w:sz w:val="20"/>
          <w:szCs w:val="20"/>
          <w:rtl/>
          <w:lang w:bidi="fa-IR"/>
        </w:rPr>
        <w:t>1-عضو شورای دانش آموزی شوید</w:t>
      </w:r>
      <w:r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376E5B" w:rsidRPr="00EC041B">
        <w:rPr>
          <w:rFonts w:cs="2  Titr" w:hint="cs"/>
          <w:sz w:val="20"/>
          <w:szCs w:val="20"/>
          <w:rtl/>
          <w:lang w:bidi="fa-IR"/>
        </w:rPr>
        <w:t xml:space="preserve">                                       </w:t>
      </w:r>
      <w:r w:rsidR="00EC041B">
        <w:rPr>
          <w:rFonts w:cs="2  Titr" w:hint="cs"/>
          <w:sz w:val="20"/>
          <w:szCs w:val="20"/>
          <w:rtl/>
          <w:lang w:bidi="fa-IR"/>
        </w:rPr>
        <w:t xml:space="preserve">                              </w:t>
      </w:r>
      <w:r w:rsidR="00376E5B" w:rsidRPr="00EC041B">
        <w:rPr>
          <w:rFonts w:cs="2  Titr" w:hint="cs"/>
          <w:sz w:val="20"/>
          <w:szCs w:val="20"/>
          <w:rtl/>
          <w:lang w:bidi="fa-IR"/>
        </w:rPr>
        <w:t xml:space="preserve">  </w:t>
      </w:r>
      <w:r w:rsidR="00C52241" w:rsidRPr="00EC041B">
        <w:rPr>
          <w:rFonts w:cs="2  Titr" w:hint="cs"/>
          <w:sz w:val="20"/>
          <w:szCs w:val="20"/>
          <w:rtl/>
          <w:lang w:bidi="fa-IR"/>
        </w:rPr>
        <w:t>6-جانشین :</w:t>
      </w:r>
    </w:p>
    <w:p w:rsidR="0070228B" w:rsidRPr="00EC041B" w:rsidRDefault="00271FC1" w:rsidP="00C52241">
      <w:pPr>
        <w:tabs>
          <w:tab w:val="left" w:pos="10170"/>
        </w:tabs>
        <w:bidi/>
        <w:rPr>
          <w:rFonts w:cs="Titr"/>
          <w:sz w:val="20"/>
          <w:szCs w:val="20"/>
          <w:rtl/>
          <w:lang w:bidi="fa-IR"/>
        </w:rPr>
      </w:pPr>
      <w:r w:rsidRPr="00EC041B">
        <w:rPr>
          <w:rFonts w:cs="2  Titr" w:hint="cs"/>
          <w:sz w:val="20"/>
          <w:szCs w:val="20"/>
          <w:rtl/>
          <w:lang w:bidi="fa-IR"/>
        </w:rPr>
        <w:t xml:space="preserve">    2-نماینده کلاس شوید</w:t>
      </w:r>
      <w:r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                                               </w:t>
      </w:r>
      <w:r w:rsid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       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</w:t>
      </w:r>
      <w:r w:rsidR="00C52241" w:rsidRPr="00EC041B">
        <w:rPr>
          <w:rFonts w:cs="2  Titr" w:hint="cs"/>
          <w:sz w:val="20"/>
          <w:szCs w:val="20"/>
          <w:rtl/>
          <w:lang w:bidi="fa-IR"/>
        </w:rPr>
        <w:t xml:space="preserve">مدیر 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معاون آموزشی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معاون پرورشی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 مشاور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                                       </w:t>
      </w:r>
    </w:p>
    <w:p w:rsidR="00271FC1" w:rsidRPr="00EC041B" w:rsidRDefault="00271FC1" w:rsidP="00C52241">
      <w:pPr>
        <w:tabs>
          <w:tab w:val="left" w:pos="10170"/>
        </w:tabs>
        <w:bidi/>
        <w:rPr>
          <w:rFonts w:cs="Arial"/>
          <w:sz w:val="20"/>
          <w:szCs w:val="20"/>
          <w:rtl/>
          <w:lang w:bidi="fa-IR"/>
        </w:rPr>
      </w:pPr>
      <w:r w:rsidRPr="00EC041B">
        <w:rPr>
          <w:rFonts w:cs="Titr" w:hint="cs"/>
          <w:sz w:val="20"/>
          <w:szCs w:val="20"/>
          <w:rtl/>
          <w:lang w:bidi="fa-IR"/>
        </w:rPr>
        <w:t xml:space="preserve">    3-مسئول کامپیوتر و ویدئو پروژکتور کلاس شوید.</w:t>
      </w:r>
      <w:r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             </w:t>
      </w:r>
      <w:r w:rsid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              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 </w:t>
      </w:r>
      <w:r w:rsidR="00EC041B">
        <w:rPr>
          <w:rFonts w:ascii="Calibri" w:hAnsi="Calibri" w:cs="Titr" w:hint="cs"/>
          <w:sz w:val="20"/>
          <w:szCs w:val="20"/>
          <w:rtl/>
          <w:lang w:bidi="fa-IR"/>
        </w:rPr>
        <w:t xml:space="preserve">  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معاون فناوری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معاون اجرایی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>باشید.</w:t>
      </w:r>
    </w:p>
    <w:p w:rsidR="00271FC1" w:rsidRPr="00EC041B" w:rsidRDefault="00271FC1" w:rsidP="00C52241">
      <w:pPr>
        <w:tabs>
          <w:tab w:val="left" w:pos="10170"/>
        </w:tabs>
        <w:bidi/>
        <w:rPr>
          <w:rFonts w:ascii="Calibri" w:hAnsi="Calibri" w:cs="Titr"/>
          <w:sz w:val="20"/>
          <w:szCs w:val="20"/>
          <w:rtl/>
          <w:lang w:bidi="fa-IR"/>
        </w:rPr>
      </w:pPr>
      <w:r w:rsidRPr="00EC041B">
        <w:rPr>
          <w:rFonts w:cs="2  Titr" w:hint="cs"/>
          <w:sz w:val="20"/>
          <w:szCs w:val="20"/>
          <w:rtl/>
          <w:lang w:bidi="fa-IR"/>
        </w:rPr>
        <w:t xml:space="preserve">    4-کتابدار باشید.</w:t>
      </w:r>
      <w:r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                                               </w:t>
      </w:r>
      <w:r w:rsid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         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</w:t>
      </w:r>
      <w:r w:rsid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7-علاقمند به درس:   </w:t>
      </w:r>
    </w:p>
    <w:p w:rsidR="00271FC1" w:rsidRPr="00EC041B" w:rsidRDefault="00271FC1" w:rsidP="00C52241">
      <w:pPr>
        <w:tabs>
          <w:tab w:val="center" w:pos="5445"/>
        </w:tabs>
        <w:bidi/>
        <w:rPr>
          <w:rFonts w:ascii="Calibri" w:hAnsi="Calibri" w:cs="2  Titr"/>
          <w:sz w:val="20"/>
          <w:szCs w:val="20"/>
          <w:lang w:bidi="fa-IR"/>
        </w:rPr>
      </w:pPr>
      <w:r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</w:t>
      </w:r>
      <w:r w:rsidR="00C52241" w:rsidRPr="00EC041B">
        <w:rPr>
          <w:rFonts w:ascii="Calibri" w:hAnsi="Calibri" w:cs="2  Titr" w:hint="cs"/>
          <w:sz w:val="20"/>
          <w:szCs w:val="20"/>
          <w:rtl/>
          <w:lang w:bidi="fa-IR"/>
        </w:rPr>
        <w:t>5-رابط پرورشی کلاس باشید.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</w:t>
      </w:r>
      <w:r w:rsidR="00C52241" w:rsidRPr="00EC041B">
        <w:rPr>
          <w:rFonts w:ascii="Calibri" w:hAnsi="Calibri" w:cs="Times New Roman"/>
          <w:sz w:val="20"/>
          <w:szCs w:val="20"/>
          <w:rtl/>
          <w:lang w:bidi="fa-IR"/>
        </w:rPr>
        <w:tab/>
      </w:r>
      <w:r w:rsidR="00C52241" w:rsidRPr="00EC041B">
        <w:rPr>
          <w:rFonts w:ascii="Calibri" w:hAnsi="Calibri" w:cs="Times New Roman" w:hint="cs"/>
          <w:sz w:val="20"/>
          <w:szCs w:val="20"/>
          <w:rtl/>
          <w:lang w:bidi="fa-IR"/>
        </w:rPr>
        <w:t xml:space="preserve">                      </w:t>
      </w:r>
      <w:r w:rsidR="00EC041B">
        <w:rPr>
          <w:rFonts w:ascii="Calibri" w:hAnsi="Calibri" w:cs="Times New Roman" w:hint="cs"/>
          <w:sz w:val="20"/>
          <w:szCs w:val="20"/>
          <w:rtl/>
          <w:lang w:bidi="fa-IR"/>
        </w:rPr>
        <w:t xml:space="preserve">                     </w:t>
      </w:r>
      <w:r w:rsidR="00C52241" w:rsidRPr="00EC041B">
        <w:rPr>
          <w:rFonts w:ascii="Calibri" w:hAnsi="Calibri" w:cs="Times New Roman" w:hint="cs"/>
          <w:sz w:val="20"/>
          <w:szCs w:val="20"/>
          <w:rtl/>
          <w:lang w:bidi="fa-IR"/>
        </w:rPr>
        <w:t xml:space="preserve">     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>ریاضی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علوم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ادبیات 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کامپیوتر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پژوهش</w:t>
      </w:r>
      <w:r w:rsidR="00C52241" w:rsidRPr="00EC041B">
        <w:rPr>
          <w:rFonts w:ascii="Calibri" w:hAnsi="Calibri" w:cs="Calibri"/>
          <w:sz w:val="20"/>
          <w:szCs w:val="20"/>
          <w:rtl/>
          <w:lang w:bidi="fa-IR"/>
        </w:rPr>
        <w:t>⃝</w:t>
      </w:r>
      <w:r w:rsidR="00C52241" w:rsidRPr="00EC041B">
        <w:rPr>
          <w:rFonts w:ascii="Calibri" w:hAnsi="Calibri" w:cs="Titr" w:hint="cs"/>
          <w:sz w:val="20"/>
          <w:szCs w:val="20"/>
          <w:rtl/>
          <w:lang w:bidi="fa-IR"/>
        </w:rPr>
        <w:t xml:space="preserve">     هستم.</w:t>
      </w:r>
    </w:p>
    <w:p w:rsidR="00376E5B" w:rsidRPr="00376E5B" w:rsidRDefault="00376E5B" w:rsidP="00E545E2">
      <w:pPr>
        <w:tabs>
          <w:tab w:val="left" w:pos="10170"/>
        </w:tabs>
        <w:bidi/>
        <w:rPr>
          <w:rFonts w:cs="2  Titr"/>
          <w:sz w:val="24"/>
          <w:szCs w:val="24"/>
          <w:rtl/>
          <w:lang w:bidi="fa-IR"/>
        </w:rPr>
      </w:pPr>
    </w:p>
    <w:p w:rsidR="00376E5B" w:rsidRDefault="00376E5B" w:rsidP="00376E5B">
      <w:pPr>
        <w:jc w:val="center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  </w:t>
      </w:r>
    </w:p>
    <w:sectPr w:rsidR="00376E5B" w:rsidSect="00B02786">
      <w:pgSz w:w="12240" w:h="15840"/>
      <w:pgMar w:top="720" w:right="450" w:bottom="5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4F30"/>
    <w:multiLevelType w:val="hybridMultilevel"/>
    <w:tmpl w:val="2876BE5A"/>
    <w:lvl w:ilvl="0" w:tplc="9CDE815C"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E5B"/>
    <w:rsid w:val="001C478B"/>
    <w:rsid w:val="00271FC1"/>
    <w:rsid w:val="00376E5B"/>
    <w:rsid w:val="004D78A3"/>
    <w:rsid w:val="0060623F"/>
    <w:rsid w:val="006163BE"/>
    <w:rsid w:val="0070228B"/>
    <w:rsid w:val="00732320"/>
    <w:rsid w:val="00786B49"/>
    <w:rsid w:val="00B02786"/>
    <w:rsid w:val="00BB23D6"/>
    <w:rsid w:val="00BB7566"/>
    <w:rsid w:val="00C52241"/>
    <w:rsid w:val="00CA289D"/>
    <w:rsid w:val="00DE0CC6"/>
    <w:rsid w:val="00E545E2"/>
    <w:rsid w:val="00EB56F0"/>
    <w:rsid w:val="00EB753F"/>
    <w:rsid w:val="00EC041B"/>
    <w:rsid w:val="00F37160"/>
    <w:rsid w:val="00FB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143D-DE90-46CE-9BEF-3AC57DA5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</cp:revision>
  <cp:lastPrinted>2017-06-18T04:26:00Z</cp:lastPrinted>
  <dcterms:created xsi:type="dcterms:W3CDTF">2017-06-17T20:19:00Z</dcterms:created>
  <dcterms:modified xsi:type="dcterms:W3CDTF">2017-06-18T04:38:00Z</dcterms:modified>
</cp:coreProperties>
</file>